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D9" w:rsidRPr="004F0477" w:rsidRDefault="00C920E8" w:rsidP="00C920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0477">
        <w:rPr>
          <w:rFonts w:ascii="Times New Roman" w:hAnsi="Times New Roman" w:cs="Times New Roman"/>
          <w:b/>
          <w:sz w:val="26"/>
          <w:szCs w:val="26"/>
        </w:rPr>
        <w:t xml:space="preserve">Анкета участника </w:t>
      </w:r>
      <w:r w:rsidR="009E2DEB">
        <w:rPr>
          <w:rFonts w:ascii="Times New Roman" w:hAnsi="Times New Roman" w:cs="Times New Roman"/>
          <w:b/>
          <w:sz w:val="26"/>
          <w:szCs w:val="26"/>
        </w:rPr>
        <w:t>фотопроект</w:t>
      </w:r>
      <w:r w:rsidR="00775494">
        <w:rPr>
          <w:rFonts w:ascii="Times New Roman" w:hAnsi="Times New Roman" w:cs="Times New Roman"/>
          <w:b/>
          <w:sz w:val="26"/>
          <w:szCs w:val="26"/>
        </w:rPr>
        <w:t>а</w:t>
      </w:r>
      <w:r w:rsidR="009E2DEB">
        <w:rPr>
          <w:rFonts w:ascii="Times New Roman" w:hAnsi="Times New Roman" w:cs="Times New Roman"/>
          <w:b/>
          <w:sz w:val="26"/>
          <w:szCs w:val="26"/>
        </w:rPr>
        <w:t>-конкурс</w:t>
      </w:r>
      <w:r w:rsidR="00775494">
        <w:rPr>
          <w:rFonts w:ascii="Times New Roman" w:hAnsi="Times New Roman" w:cs="Times New Roman"/>
          <w:b/>
          <w:sz w:val="26"/>
          <w:szCs w:val="26"/>
        </w:rPr>
        <w:t>а</w:t>
      </w:r>
      <w:r w:rsidRPr="004F0477">
        <w:rPr>
          <w:rFonts w:ascii="Times New Roman" w:hAnsi="Times New Roman" w:cs="Times New Roman"/>
          <w:b/>
          <w:sz w:val="26"/>
          <w:szCs w:val="26"/>
        </w:rPr>
        <w:t xml:space="preserve"> «Отражение»</w:t>
      </w:r>
    </w:p>
    <w:p w:rsidR="005352D9" w:rsidRDefault="005352D9" w:rsidP="005352D9">
      <w:r>
        <w:t>1.</w:t>
      </w:r>
      <w:r>
        <w:tab/>
        <w:t xml:space="preserve"> </w:t>
      </w:r>
      <w:r w:rsidR="00C920E8">
        <w:t>ФИО участника или название коллектива</w:t>
      </w:r>
    </w:p>
    <w:p w:rsidR="005352D9" w:rsidRDefault="00C920E8" w:rsidP="005352D9">
      <w:r>
        <w:t>_____________________________________________________________________________________</w:t>
      </w:r>
    </w:p>
    <w:p w:rsidR="009E2DEB" w:rsidRDefault="009E2DEB" w:rsidP="005352D9">
      <w:r>
        <w:t>2.            Возрастная категория</w:t>
      </w:r>
    </w:p>
    <w:p w:rsidR="009E2DEB" w:rsidRDefault="009E2DEB" w:rsidP="005352D9">
      <w:r>
        <w:t>_____________________________________________________________________________________</w:t>
      </w:r>
    </w:p>
    <w:p w:rsidR="005352D9" w:rsidRDefault="009E2DEB" w:rsidP="005352D9">
      <w:r>
        <w:t>3</w:t>
      </w:r>
      <w:r w:rsidR="005352D9">
        <w:t>.</w:t>
      </w:r>
      <w:r w:rsidR="005352D9">
        <w:tab/>
      </w:r>
      <w:r w:rsidR="00346575">
        <w:t>Номинация</w:t>
      </w:r>
      <w:r w:rsidR="00C920E8">
        <w:t xml:space="preserve"> </w:t>
      </w:r>
    </w:p>
    <w:p w:rsidR="005352D9" w:rsidRDefault="00C920E8" w:rsidP="005352D9">
      <w:r>
        <w:t>_____________________________________________________________________________________</w:t>
      </w:r>
    </w:p>
    <w:p w:rsidR="005352D9" w:rsidRDefault="009E2DEB" w:rsidP="005352D9">
      <w:r>
        <w:t>4</w:t>
      </w:r>
      <w:r w:rsidR="00346575">
        <w:t>.</w:t>
      </w:r>
      <w:r w:rsidR="00346575">
        <w:tab/>
      </w:r>
      <w:r w:rsidR="004F0477">
        <w:t>Название работы</w:t>
      </w:r>
    </w:p>
    <w:p w:rsidR="005352D9" w:rsidRDefault="004F0477" w:rsidP="005352D9">
      <w:r>
        <w:t>_____________________________________________________________________________________</w:t>
      </w:r>
    </w:p>
    <w:p w:rsidR="005352D9" w:rsidRDefault="009E2DEB" w:rsidP="005352D9">
      <w:r>
        <w:t>5</w:t>
      </w:r>
      <w:r w:rsidR="005352D9">
        <w:t>.</w:t>
      </w:r>
      <w:r w:rsidR="005352D9">
        <w:tab/>
        <w:t>ФИО</w:t>
      </w:r>
      <w:r w:rsidR="004F0477">
        <w:t xml:space="preserve"> руководителя (если есть)</w:t>
      </w:r>
    </w:p>
    <w:p w:rsidR="005352D9" w:rsidRDefault="009E2DEB" w:rsidP="005352D9">
      <w:r>
        <w:t xml:space="preserve">              </w:t>
      </w:r>
      <w:r w:rsidR="005352D9">
        <w:t>(фамилия, имя, отчество – прописываются полностью)</w:t>
      </w:r>
    </w:p>
    <w:p w:rsidR="005352D9" w:rsidRDefault="004F0477" w:rsidP="005352D9">
      <w:r>
        <w:t>_____________________________________________________________________________________</w:t>
      </w:r>
    </w:p>
    <w:p w:rsidR="005352D9" w:rsidRDefault="009E2DEB" w:rsidP="005352D9">
      <w:r>
        <w:t>6</w:t>
      </w:r>
      <w:r w:rsidR="004F0477">
        <w:t>.           Телефон,</w:t>
      </w:r>
      <w:r w:rsidR="005352D9">
        <w:t xml:space="preserve"> e-</w:t>
      </w:r>
      <w:proofErr w:type="spellStart"/>
      <w:r w:rsidR="005352D9">
        <w:t>mail</w:t>
      </w:r>
      <w:proofErr w:type="spellEnd"/>
      <w:r w:rsidR="004F0477">
        <w:t xml:space="preserve"> </w:t>
      </w:r>
      <w:r w:rsidR="005352D9">
        <w:t>(прописывается печатными буквами)</w:t>
      </w:r>
    </w:p>
    <w:p w:rsidR="004F0477" w:rsidRDefault="004F0477" w:rsidP="005352D9">
      <w:r>
        <w:t>_____________________________________________________________________________________</w:t>
      </w:r>
    </w:p>
    <w:p w:rsidR="005352D9" w:rsidRDefault="005352D9" w:rsidP="005352D9"/>
    <w:p w:rsidR="004F0477" w:rsidRDefault="004F0477" w:rsidP="005352D9"/>
    <w:p w:rsidR="004F0477" w:rsidRDefault="004F0477" w:rsidP="005352D9"/>
    <w:p w:rsidR="004F0477" w:rsidRDefault="004F0477" w:rsidP="005352D9"/>
    <w:p w:rsidR="004F0477" w:rsidRDefault="004F0477" w:rsidP="005352D9"/>
    <w:p w:rsidR="004F0477" w:rsidRDefault="004F0477" w:rsidP="005352D9"/>
    <w:p w:rsidR="004F0477" w:rsidRDefault="004F0477" w:rsidP="005352D9"/>
    <w:p w:rsidR="004F0477" w:rsidRDefault="004F0477" w:rsidP="005352D9"/>
    <w:p w:rsidR="004F0477" w:rsidRDefault="004F0477" w:rsidP="005352D9"/>
    <w:p w:rsidR="004F0477" w:rsidRDefault="004F0477" w:rsidP="005352D9"/>
    <w:p w:rsidR="004F0477" w:rsidRDefault="004F0477" w:rsidP="005352D9"/>
    <w:p w:rsidR="00D013AC" w:rsidRDefault="00D013AC" w:rsidP="005352D9"/>
    <w:p w:rsidR="004F0477" w:rsidRDefault="004F0477" w:rsidP="005352D9"/>
    <w:p w:rsidR="004654E2" w:rsidRDefault="004654E2" w:rsidP="005352D9"/>
    <w:p w:rsidR="004654E2" w:rsidRDefault="004654E2" w:rsidP="005352D9"/>
    <w:p w:rsidR="004654E2" w:rsidRDefault="004654E2" w:rsidP="005352D9">
      <w:bookmarkStart w:id="0" w:name="_GoBack"/>
      <w:bookmarkEnd w:id="0"/>
    </w:p>
    <w:p w:rsidR="005352D9" w:rsidRDefault="005352D9" w:rsidP="005352D9">
      <w:r>
        <w:t xml:space="preserve"> «____» _____________ 20    г.                  </w:t>
      </w:r>
      <w:r w:rsidR="004F0477">
        <w:t xml:space="preserve">                                 </w:t>
      </w:r>
      <w:r>
        <w:t xml:space="preserve"> ____________________________________</w:t>
      </w:r>
    </w:p>
    <w:p w:rsidR="004F0477" w:rsidRDefault="005352D9" w:rsidP="009E2DEB">
      <w:r>
        <w:t xml:space="preserve">               </w:t>
      </w:r>
      <w:r w:rsidR="004F0477">
        <w:t xml:space="preserve">        </w:t>
      </w:r>
      <w:r>
        <w:t xml:space="preserve"> Дата                                                                             </w:t>
      </w:r>
      <w:r w:rsidR="004F0477">
        <w:t xml:space="preserve">          </w:t>
      </w:r>
      <w:r w:rsidR="009E2DEB">
        <w:t xml:space="preserve">                         Подпись</w:t>
      </w:r>
    </w:p>
    <w:sectPr w:rsidR="004F0477" w:rsidSect="00D01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A2ED0"/>
    <w:multiLevelType w:val="hybridMultilevel"/>
    <w:tmpl w:val="4E7C7E3E"/>
    <w:lvl w:ilvl="0" w:tplc="46A23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79A7"/>
    <w:multiLevelType w:val="hybridMultilevel"/>
    <w:tmpl w:val="54F0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77040"/>
    <w:multiLevelType w:val="hybridMultilevel"/>
    <w:tmpl w:val="5268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5C"/>
    <w:rsid w:val="00013D61"/>
    <w:rsid w:val="000333B7"/>
    <w:rsid w:val="000D243D"/>
    <w:rsid w:val="00126860"/>
    <w:rsid w:val="00127EF8"/>
    <w:rsid w:val="00172C33"/>
    <w:rsid w:val="00173CB3"/>
    <w:rsid w:val="00182244"/>
    <w:rsid w:val="00187B0F"/>
    <w:rsid w:val="00192F30"/>
    <w:rsid w:val="001E0018"/>
    <w:rsid w:val="003050E0"/>
    <w:rsid w:val="00316777"/>
    <w:rsid w:val="00346575"/>
    <w:rsid w:val="00393574"/>
    <w:rsid w:val="003C4217"/>
    <w:rsid w:val="00407B67"/>
    <w:rsid w:val="00430096"/>
    <w:rsid w:val="004654E2"/>
    <w:rsid w:val="00474373"/>
    <w:rsid w:val="00475A52"/>
    <w:rsid w:val="004B4896"/>
    <w:rsid w:val="004F0477"/>
    <w:rsid w:val="004F3BEB"/>
    <w:rsid w:val="005041D6"/>
    <w:rsid w:val="005352D9"/>
    <w:rsid w:val="00552464"/>
    <w:rsid w:val="00582251"/>
    <w:rsid w:val="00584927"/>
    <w:rsid w:val="005A6A50"/>
    <w:rsid w:val="005B3CBA"/>
    <w:rsid w:val="005F1F12"/>
    <w:rsid w:val="00684988"/>
    <w:rsid w:val="006B3AE3"/>
    <w:rsid w:val="006E12A2"/>
    <w:rsid w:val="00775494"/>
    <w:rsid w:val="0081692B"/>
    <w:rsid w:val="0082308A"/>
    <w:rsid w:val="008277BE"/>
    <w:rsid w:val="008374AA"/>
    <w:rsid w:val="00856119"/>
    <w:rsid w:val="00886E01"/>
    <w:rsid w:val="00956841"/>
    <w:rsid w:val="009E2DEB"/>
    <w:rsid w:val="00A1595B"/>
    <w:rsid w:val="00AF1D9C"/>
    <w:rsid w:val="00B02B47"/>
    <w:rsid w:val="00B808A1"/>
    <w:rsid w:val="00C322A7"/>
    <w:rsid w:val="00C32824"/>
    <w:rsid w:val="00C46371"/>
    <w:rsid w:val="00C75720"/>
    <w:rsid w:val="00C920E8"/>
    <w:rsid w:val="00CA7AB2"/>
    <w:rsid w:val="00CB0E70"/>
    <w:rsid w:val="00CF5EE8"/>
    <w:rsid w:val="00CF735C"/>
    <w:rsid w:val="00D013AC"/>
    <w:rsid w:val="00D0559B"/>
    <w:rsid w:val="00D2607F"/>
    <w:rsid w:val="00D63359"/>
    <w:rsid w:val="00DC13A6"/>
    <w:rsid w:val="00DE588D"/>
    <w:rsid w:val="00E9019D"/>
    <w:rsid w:val="00EE7E2E"/>
    <w:rsid w:val="00F522EF"/>
    <w:rsid w:val="00F567E0"/>
    <w:rsid w:val="00FA524A"/>
    <w:rsid w:val="00FE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DA593-CFD0-4F48-9E8A-3840D4DD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E7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20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6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464E-43BA-4CD9-BFCF-F7A5D76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33</dc:creator>
  <cp:keywords/>
  <dc:description/>
  <cp:lastModifiedBy>KKR33</cp:lastModifiedBy>
  <cp:revision>2</cp:revision>
  <cp:lastPrinted>2018-04-02T06:08:00Z</cp:lastPrinted>
  <dcterms:created xsi:type="dcterms:W3CDTF">2018-04-24T08:17:00Z</dcterms:created>
  <dcterms:modified xsi:type="dcterms:W3CDTF">2018-04-24T08:17:00Z</dcterms:modified>
</cp:coreProperties>
</file>